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B5" w:rsidRPr="00875A65" w:rsidRDefault="00875A65" w:rsidP="00875A65">
      <w:pPr>
        <w:jc w:val="center"/>
        <w:rPr>
          <w:sz w:val="32"/>
          <w:szCs w:val="32"/>
        </w:rPr>
      </w:pPr>
      <w:bookmarkStart w:id="0" w:name="_GoBack"/>
      <w:bookmarkEnd w:id="0"/>
      <w:r w:rsidRPr="00875A65">
        <w:rPr>
          <w:sz w:val="32"/>
          <w:szCs w:val="32"/>
        </w:rPr>
        <w:t>Таблица размерностей.</w:t>
      </w:r>
    </w:p>
    <w:p w:rsidR="00875A65" w:rsidRDefault="00875A65" w:rsidP="00875A65">
      <w:pPr>
        <w:jc w:val="center"/>
      </w:pP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25"/>
        <w:gridCol w:w="773"/>
        <w:gridCol w:w="669"/>
        <w:gridCol w:w="574"/>
        <w:gridCol w:w="171"/>
        <w:gridCol w:w="135"/>
        <w:gridCol w:w="1772"/>
        <w:gridCol w:w="105"/>
        <w:gridCol w:w="1268"/>
        <w:gridCol w:w="232"/>
        <w:gridCol w:w="232"/>
        <w:gridCol w:w="410"/>
        <w:gridCol w:w="1206"/>
      </w:tblGrid>
      <w:tr w:rsidR="00013982" w:rsidTr="000F34A5">
        <w:trPr>
          <w:trHeight w:val="285"/>
        </w:trPr>
        <w:tc>
          <w:tcPr>
            <w:tcW w:w="1499" w:type="dxa"/>
          </w:tcPr>
          <w:p w:rsidR="00013982" w:rsidRPr="007217FD" w:rsidRDefault="0001398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13982" w:rsidRPr="007217FD" w:rsidRDefault="00937463" w:rsidP="007217FD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Matrix_</w:t>
            </w:r>
            <w:r w:rsidR="006255C2">
              <w:rPr>
                <w:b/>
              </w:rPr>
              <w:t>TimeSheet</w:t>
            </w:r>
            <w:r>
              <w:rPr>
                <w:b/>
              </w:rPr>
              <w:t>.ncd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187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012" w:type="dxa"/>
            <w:gridSpan w:val="3"/>
          </w:tcPr>
          <w:p w:rsidR="00013982" w:rsidRDefault="00013982" w:rsidP="00521E42">
            <w:pPr>
              <w:contextualSpacing/>
              <w:jc w:val="center"/>
            </w:pPr>
            <w:r>
              <w:t>Факт. время</w:t>
            </w:r>
          </w:p>
        </w:tc>
        <w:tc>
          <w:tcPr>
            <w:tcW w:w="1732" w:type="dxa"/>
            <w:gridSpan w:val="3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616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187" w:type="dxa"/>
            <w:gridSpan w:val="4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012" w:type="dxa"/>
            <w:gridSpan w:val="3"/>
          </w:tcPr>
          <w:p w:rsidR="00013982" w:rsidRPr="003578F1" w:rsidRDefault="00CF2CAA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732" w:type="dxa"/>
            <w:gridSpan w:val="3"/>
          </w:tcPr>
          <w:p w:rsidR="00013982" w:rsidRPr="003578F1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C138A"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616" w:type="dxa"/>
            <w:gridSpan w:val="2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3578F1">
              <w:rPr>
                <w:lang w:val="en-US"/>
              </w:rPr>
              <w:t>.2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6255C2" w:rsidP="00937463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x</w:t>
            </w:r>
            <w:r w:rsidR="00937463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Plan</w:t>
            </w:r>
            <w:r w:rsidR="00521E42" w:rsidRPr="00521E42">
              <w:rPr>
                <w:b/>
                <w:lang w:val="en-US"/>
              </w:rPr>
              <w:t>.</w:t>
            </w:r>
            <w:r w:rsidR="00937463">
              <w:rPr>
                <w:b/>
                <w:lang w:val="en-US"/>
              </w:rPr>
              <w:t>ncd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348" w:type="dxa"/>
            <w:gridSpan w:val="5"/>
          </w:tcPr>
          <w:p w:rsidR="00521E42" w:rsidRPr="00CF2CAA" w:rsidRDefault="00521E42" w:rsidP="00521E4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Matrix_TravelTimePlan.ncd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t>Время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  <w:tr w:rsidR="006C7DC3" w:rsidRPr="00521E42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Pr="00521E42" w:rsidRDefault="009862D8" w:rsidP="004A70C6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rolledOrders.ncd</w:t>
            </w:r>
          </w:p>
        </w:tc>
      </w:tr>
      <w:tr w:rsidR="006C7DC3" w:rsidRPr="00AD5F33" w:rsidTr="004A70C6">
        <w:trPr>
          <w:trHeight w:val="285"/>
        </w:trPr>
        <w:tc>
          <w:tcPr>
            <w:tcW w:w="1499" w:type="dxa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  <w:vAlign w:val="center"/>
          </w:tcPr>
          <w:p w:rsidR="006C7DC3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jc w:val="center"/>
            </w:pPr>
            <w:r>
              <w:t>Признак контроля</w:t>
            </w:r>
          </w:p>
        </w:tc>
        <w:tc>
          <w:tcPr>
            <w:tcW w:w="1500" w:type="dxa"/>
            <w:gridSpan w:val="2"/>
          </w:tcPr>
          <w:p w:rsidR="006C7DC3" w:rsidRPr="00AD5F33" w:rsidRDefault="006C7DC3" w:rsidP="004A70C6">
            <w:pPr>
              <w:jc w:val="center"/>
            </w:pPr>
            <w:r>
              <w:t>Коэф. КБ</w:t>
            </w:r>
          </w:p>
        </w:tc>
        <w:tc>
          <w:tcPr>
            <w:tcW w:w="1848" w:type="dxa"/>
            <w:gridSpan w:val="3"/>
          </w:tcPr>
          <w:p w:rsidR="006C7DC3" w:rsidRPr="00AD5F33" w:rsidRDefault="006C7DC3" w:rsidP="004A70C6">
            <w:pPr>
              <w:jc w:val="center"/>
            </w:pPr>
            <w:r>
              <w:t>Коэф. ОЗМ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2183" w:type="dxa"/>
            <w:gridSpan w:val="4"/>
          </w:tcPr>
          <w:p w:rsidR="006C7DC3" w:rsidRPr="00AD5F3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00" w:type="dxa"/>
            <w:gridSpan w:val="2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5.2</w:t>
            </w:r>
          </w:p>
        </w:tc>
        <w:tc>
          <w:tcPr>
            <w:tcW w:w="1848" w:type="dxa"/>
            <w:gridSpan w:val="3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5.2</w:t>
            </w:r>
          </w:p>
        </w:tc>
      </w:tr>
      <w:tr w:rsidR="006C7DC3" w:rsidRPr="00521E42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Pr="00521E42" w:rsidRDefault="006C7DC3" w:rsidP="004A70C6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_Reduce</w:t>
            </w:r>
            <w:r w:rsidRPr="00521E4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ncd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6C7DC3" w:rsidRDefault="006C7DC3" w:rsidP="004A70C6">
            <w:pPr>
              <w:contextualSpacing/>
              <w:jc w:val="center"/>
            </w:pPr>
            <w:r>
              <w:t>Время</w:t>
            </w:r>
          </w:p>
        </w:tc>
      </w:tr>
      <w:tr w:rsidR="006C7DC3" w:rsidRPr="00CF2CAA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6C7DC3" w:rsidRPr="00CF2CA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N9.2</w:t>
            </w:r>
          </w:p>
        </w:tc>
      </w:tr>
      <w:tr w:rsidR="006C7DC3" w:rsidRPr="007217FD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Pr="007217FD" w:rsidRDefault="006C7DC3" w:rsidP="004A70C6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untOperation_First.ncd</w:t>
            </w:r>
          </w:p>
        </w:tc>
      </w:tr>
      <w:tr w:rsidR="006C7DC3" w:rsidTr="004A70C6">
        <w:trPr>
          <w:trHeight w:val="105"/>
        </w:trPr>
        <w:tc>
          <w:tcPr>
            <w:tcW w:w="1499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Признак</w:t>
            </w:r>
          </w:p>
          <w:p w:rsidR="006C7DC3" w:rsidRDefault="006C7DC3" w:rsidP="004A70C6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6C7DC3" w:rsidRPr="007217FD" w:rsidRDefault="006C7DC3" w:rsidP="004A70C6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6C7DC3" w:rsidRPr="00026F99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 xml:space="preserve">Деньги </w:t>
            </w:r>
          </w:p>
        </w:tc>
      </w:tr>
      <w:tr w:rsidR="006C7DC3" w:rsidTr="004A70C6">
        <w:trPr>
          <w:trHeight w:val="172"/>
        </w:trPr>
        <w:tc>
          <w:tcPr>
            <w:tcW w:w="1499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625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773" w:type="dxa"/>
            <w:vAlign w:val="center"/>
          </w:tcPr>
          <w:p w:rsidR="006C7DC3" w:rsidRPr="007217FD" w:rsidRDefault="006C7DC3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6C7DC3" w:rsidRPr="007217FD" w:rsidRDefault="006C7DC3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772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206" w:type="dxa"/>
            <w:vMerge/>
          </w:tcPr>
          <w:p w:rsidR="006C7DC3" w:rsidRDefault="006C7DC3" w:rsidP="004A70C6">
            <w:pPr>
              <w:contextualSpacing/>
            </w:pP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Pr="00780E6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6C7DC3" w:rsidRPr="007217FD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6C7DC3" w:rsidRPr="00026F99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6C7DC3" w:rsidRPr="00780E63" w:rsidTr="004A70C6">
        <w:trPr>
          <w:trHeight w:val="285"/>
        </w:trPr>
        <w:tc>
          <w:tcPr>
            <w:tcW w:w="1499" w:type="dxa"/>
          </w:tcPr>
          <w:p w:rsidR="006C7DC3" w:rsidRPr="00780E63" w:rsidRDefault="006C7DC3" w:rsidP="004A70C6">
            <w:pPr>
              <w:contextualSpacing/>
            </w:pPr>
            <w:r>
              <w:t>В байтах</w:t>
            </w:r>
          </w:p>
        </w:tc>
        <w:tc>
          <w:tcPr>
            <w:tcW w:w="1625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t>5</w:t>
            </w:r>
          </w:p>
        </w:tc>
        <w:tc>
          <w:tcPr>
            <w:tcW w:w="669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t>5</w:t>
            </w:r>
          </w:p>
        </w:tc>
        <w:tc>
          <w:tcPr>
            <w:tcW w:w="880" w:type="dxa"/>
            <w:gridSpan w:val="3"/>
          </w:tcPr>
          <w:p w:rsidR="006C7DC3" w:rsidRPr="007217FD" w:rsidRDefault="006C7DC3" w:rsidP="004A70C6">
            <w:pPr>
              <w:contextualSpacing/>
              <w:jc w:val="center"/>
            </w:pPr>
            <w:r>
              <w:t>9</w:t>
            </w:r>
          </w:p>
        </w:tc>
        <w:tc>
          <w:tcPr>
            <w:tcW w:w="1772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6</w:t>
            </w:r>
          </w:p>
        </w:tc>
        <w:tc>
          <w:tcPr>
            <w:tcW w:w="1373" w:type="dxa"/>
            <w:gridSpan w:val="2"/>
          </w:tcPr>
          <w:p w:rsidR="006C7DC3" w:rsidRPr="00780E63" w:rsidRDefault="006C7DC3" w:rsidP="004A70C6">
            <w:pPr>
              <w:contextualSpacing/>
              <w:jc w:val="center"/>
            </w:pPr>
            <w:r>
              <w:t>4</w:t>
            </w:r>
          </w:p>
        </w:tc>
        <w:tc>
          <w:tcPr>
            <w:tcW w:w="874" w:type="dxa"/>
            <w:gridSpan w:val="3"/>
          </w:tcPr>
          <w:p w:rsidR="006C7DC3" w:rsidRPr="00780E63" w:rsidRDefault="006C7DC3" w:rsidP="004A70C6">
            <w:pPr>
              <w:contextualSpacing/>
              <w:jc w:val="center"/>
            </w:pPr>
            <w:r>
              <w:t>14</w:t>
            </w:r>
          </w:p>
        </w:tc>
        <w:tc>
          <w:tcPr>
            <w:tcW w:w="1206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17</w:t>
            </w:r>
          </w:p>
        </w:tc>
      </w:tr>
      <w:tr w:rsidR="00CB5E3D" w:rsidRPr="00521E42" w:rsidTr="004A70C6">
        <w:trPr>
          <w:trHeight w:val="285"/>
        </w:trPr>
        <w:tc>
          <w:tcPr>
            <w:tcW w:w="1499" w:type="dxa"/>
          </w:tcPr>
          <w:p w:rsidR="00CB5E3D" w:rsidRPr="007217FD" w:rsidRDefault="00CB5E3D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CB5E3D" w:rsidRPr="00521E42" w:rsidRDefault="00CB5E3D" w:rsidP="004A70C6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_Reserve</w:t>
            </w:r>
            <w:r w:rsidRPr="00521E4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ncd(</w:t>
            </w:r>
            <w:r>
              <w:rPr>
                <w:b/>
              </w:rPr>
              <w:t>предварительно</w:t>
            </w:r>
            <w:r>
              <w:rPr>
                <w:b/>
                <w:lang w:val="en-US"/>
              </w:rPr>
              <w:t>)</w:t>
            </w:r>
          </w:p>
        </w:tc>
      </w:tr>
      <w:tr w:rsidR="00CB5E3D" w:rsidTr="004A70C6">
        <w:trPr>
          <w:trHeight w:val="285"/>
        </w:trPr>
        <w:tc>
          <w:tcPr>
            <w:tcW w:w="1499" w:type="dxa"/>
            <w:vAlign w:val="center"/>
          </w:tcPr>
          <w:p w:rsidR="00CB5E3D" w:rsidRDefault="00CB5E3D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CB5E3D" w:rsidRDefault="00CB5E3D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CB5E3D" w:rsidRDefault="00CB5E3D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CB5E3D" w:rsidRPr="00521E42" w:rsidRDefault="00CB5E3D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CB5E3D" w:rsidRDefault="00CB5E3D" w:rsidP="004A70C6">
            <w:pPr>
              <w:contextualSpacing/>
              <w:jc w:val="center"/>
            </w:pPr>
            <w:r>
              <w:t>Время</w:t>
            </w:r>
          </w:p>
        </w:tc>
      </w:tr>
      <w:tr w:rsidR="00CB5E3D" w:rsidRPr="00CF2CAA" w:rsidTr="004A70C6">
        <w:trPr>
          <w:trHeight w:val="285"/>
        </w:trPr>
        <w:tc>
          <w:tcPr>
            <w:tcW w:w="1499" w:type="dxa"/>
          </w:tcPr>
          <w:p w:rsidR="00CB5E3D" w:rsidRDefault="00CB5E3D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CB5E3D" w:rsidRPr="00521E42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CB5E3D" w:rsidRPr="00CF2CA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N9.2</w:t>
            </w:r>
          </w:p>
        </w:tc>
      </w:tr>
      <w:tr w:rsidR="00CB5E3D" w:rsidRPr="007217FD" w:rsidTr="004A70C6">
        <w:trPr>
          <w:trHeight w:val="285"/>
        </w:trPr>
        <w:tc>
          <w:tcPr>
            <w:tcW w:w="1499" w:type="dxa"/>
          </w:tcPr>
          <w:p w:rsidR="00CB5E3D" w:rsidRPr="007217FD" w:rsidRDefault="00CB5E3D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CB5E3D" w:rsidRPr="00CB5E3D" w:rsidRDefault="00CB5E3D" w:rsidP="00CB5E3D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AccountOperation_Last.ncd</w:t>
            </w:r>
            <w:r>
              <w:rPr>
                <w:b/>
              </w:rPr>
              <w:t>(предварительно)</w:t>
            </w:r>
          </w:p>
        </w:tc>
      </w:tr>
      <w:tr w:rsidR="00CB5E3D" w:rsidTr="004A70C6">
        <w:trPr>
          <w:trHeight w:val="105"/>
        </w:trPr>
        <w:tc>
          <w:tcPr>
            <w:tcW w:w="1499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Признак</w:t>
            </w:r>
          </w:p>
          <w:p w:rsidR="00CB5E3D" w:rsidRDefault="00CB5E3D" w:rsidP="004A70C6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CB5E3D" w:rsidRPr="007217FD" w:rsidRDefault="00CB5E3D" w:rsidP="004A70C6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CB5E3D" w:rsidRPr="00026F99" w:rsidRDefault="00CB5E3D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CB5E3D" w:rsidRDefault="00CB5E3D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 xml:space="preserve">Деньги </w:t>
            </w:r>
          </w:p>
        </w:tc>
      </w:tr>
      <w:tr w:rsidR="00CB5E3D" w:rsidTr="004A70C6">
        <w:trPr>
          <w:trHeight w:val="172"/>
        </w:trPr>
        <w:tc>
          <w:tcPr>
            <w:tcW w:w="1499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625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773" w:type="dxa"/>
            <w:vAlign w:val="center"/>
          </w:tcPr>
          <w:p w:rsidR="00CB5E3D" w:rsidRPr="007217FD" w:rsidRDefault="00CB5E3D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CB5E3D" w:rsidRPr="007217FD" w:rsidRDefault="00CB5E3D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772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206" w:type="dxa"/>
            <w:vMerge/>
          </w:tcPr>
          <w:p w:rsidR="00CB5E3D" w:rsidRDefault="00CB5E3D" w:rsidP="004A70C6">
            <w:pPr>
              <w:contextualSpacing/>
            </w:pPr>
          </w:p>
        </w:tc>
      </w:tr>
      <w:tr w:rsidR="00CB5E3D" w:rsidTr="004A70C6">
        <w:trPr>
          <w:trHeight w:val="285"/>
        </w:trPr>
        <w:tc>
          <w:tcPr>
            <w:tcW w:w="1499" w:type="dxa"/>
          </w:tcPr>
          <w:p w:rsidR="00CB5E3D" w:rsidRDefault="00CB5E3D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CB5E3D" w:rsidRPr="00780E63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CB5E3D" w:rsidRPr="007217FD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CB5E3D" w:rsidRPr="00026F99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</w:tbl>
    <w:p w:rsidR="00013982" w:rsidRPr="00AD5F33" w:rsidRDefault="00013982" w:rsidP="00AD5F33"/>
    <w:sectPr w:rsidR="00013982" w:rsidRPr="00AD5F33" w:rsidSect="0001398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3982"/>
    <w:rsid w:val="00010D3D"/>
    <w:rsid w:val="00013982"/>
    <w:rsid w:val="00026F99"/>
    <w:rsid w:val="000F34A5"/>
    <w:rsid w:val="0011097F"/>
    <w:rsid w:val="001650C8"/>
    <w:rsid w:val="00257CB5"/>
    <w:rsid w:val="003578F1"/>
    <w:rsid w:val="0037059A"/>
    <w:rsid w:val="003E7F4B"/>
    <w:rsid w:val="00521E42"/>
    <w:rsid w:val="006255C2"/>
    <w:rsid w:val="006C7DC3"/>
    <w:rsid w:val="007217FD"/>
    <w:rsid w:val="007713B7"/>
    <w:rsid w:val="00780E63"/>
    <w:rsid w:val="007C5910"/>
    <w:rsid w:val="008129A3"/>
    <w:rsid w:val="00875A65"/>
    <w:rsid w:val="008C138A"/>
    <w:rsid w:val="008C404F"/>
    <w:rsid w:val="00937463"/>
    <w:rsid w:val="009862D8"/>
    <w:rsid w:val="00AD5F33"/>
    <w:rsid w:val="00CB5E3D"/>
    <w:rsid w:val="00C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237976-8C56-406E-9247-D9A54BC2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7192-CE56-4D2C-B557-CAE5B48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Дмитрий Демин</cp:lastModifiedBy>
  <cp:revision>17</cp:revision>
  <cp:lastPrinted>2014-01-24T09:54:00Z</cp:lastPrinted>
  <dcterms:created xsi:type="dcterms:W3CDTF">2014-01-24T08:34:00Z</dcterms:created>
  <dcterms:modified xsi:type="dcterms:W3CDTF">2014-04-29T16:32:00Z</dcterms:modified>
</cp:coreProperties>
</file>